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A4" w:rsidRDefault="00AF3DB4" w:rsidP="00742AA4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…</w:t>
      </w:r>
      <w:r w:rsidR="009B3329">
        <w:rPr>
          <w:sz w:val="28"/>
          <w:szCs w:val="28"/>
        </w:rPr>
        <w:t xml:space="preserve"> </w:t>
      </w:r>
      <w:r w:rsidR="00742AA4">
        <w:rPr>
          <w:sz w:val="28"/>
          <w:szCs w:val="28"/>
        </w:rPr>
        <w:t>do Umowy.</w:t>
      </w:r>
    </w:p>
    <w:p w:rsidR="00742AA4" w:rsidRDefault="00742AA4" w:rsidP="00742AA4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 KARTA </w:t>
      </w:r>
      <w:r w:rsidRPr="00261F05">
        <w:rPr>
          <w:b/>
          <w:bCs/>
          <w:sz w:val="28"/>
          <w:szCs w:val="28"/>
        </w:rPr>
        <w:t>PRACY</w:t>
      </w:r>
      <w:r w:rsidR="00AF3DB4" w:rsidRPr="00261F05">
        <w:rPr>
          <w:b/>
          <w:bCs/>
          <w:sz w:val="28"/>
          <w:szCs w:val="28"/>
        </w:rPr>
        <w:t xml:space="preserve">  </w:t>
      </w:r>
      <w:r w:rsidR="000D6710" w:rsidRPr="00261F05">
        <w:rPr>
          <w:b/>
          <w:bCs/>
          <w:sz w:val="28"/>
          <w:szCs w:val="28"/>
        </w:rPr>
        <w:t xml:space="preserve">KIEROWCY I ŁADOWACZA </w:t>
      </w:r>
      <w:r w:rsidR="00AF3DB4" w:rsidRPr="00261F05">
        <w:rPr>
          <w:b/>
          <w:bCs/>
          <w:sz w:val="28"/>
          <w:szCs w:val="28"/>
        </w:rPr>
        <w:t xml:space="preserve">nr </w:t>
      </w:r>
      <w:r w:rsidR="00AF3DB4" w:rsidRPr="00261F05">
        <w:rPr>
          <w:b/>
          <w:sz w:val="28"/>
        </w:rPr>
        <w:t>..........</w:t>
      </w:r>
      <w:r w:rsidRPr="00261F05">
        <w:rPr>
          <w:b/>
          <w:bCs/>
          <w:sz w:val="28"/>
          <w:szCs w:val="28"/>
        </w:rPr>
        <w:t xml:space="preserve"> </w:t>
      </w:r>
      <w:r w:rsidRPr="00D26FB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Do</w:t>
      </w:r>
      <w:r w:rsidR="00800FB5">
        <w:rPr>
          <w:b/>
          <w:bCs/>
          <w:sz w:val="28"/>
          <w:szCs w:val="28"/>
        </w:rPr>
        <w:t>tycz</w:t>
      </w:r>
      <w:r w:rsidR="00D544F7">
        <w:rPr>
          <w:b/>
          <w:bCs/>
          <w:sz w:val="28"/>
          <w:szCs w:val="28"/>
        </w:rPr>
        <w:t>y reali</w:t>
      </w:r>
      <w:r w:rsidR="00AF3DB4">
        <w:rPr>
          <w:b/>
          <w:bCs/>
          <w:sz w:val="28"/>
          <w:szCs w:val="28"/>
        </w:rPr>
        <w:t xml:space="preserve">zacji umowy nr </w:t>
      </w:r>
      <w:r w:rsidR="00AF3DB4">
        <w:rPr>
          <w:b/>
          <w:sz w:val="28"/>
        </w:rPr>
        <w:t>………………………………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3DB4">
        <w:rPr>
          <w:sz w:val="28"/>
          <w:szCs w:val="28"/>
        </w:rPr>
        <w:t xml:space="preserve">                                           </w:t>
      </w:r>
      <w:r w:rsidR="00AF3DB4">
        <w:rPr>
          <w:sz w:val="16"/>
          <w:szCs w:val="16"/>
        </w:rPr>
        <w:t xml:space="preserve">Strona:  1 – 2     </w:t>
      </w:r>
      <w:r w:rsidRPr="00E848D8">
        <w:rPr>
          <w:sz w:val="16"/>
          <w:szCs w:val="16"/>
        </w:rPr>
        <w:t>3 – 4</w:t>
      </w:r>
    </w:p>
    <w:tbl>
      <w:tblPr>
        <w:tblW w:w="14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7"/>
        <w:gridCol w:w="1283"/>
        <w:gridCol w:w="2640"/>
        <w:gridCol w:w="2311"/>
        <w:gridCol w:w="5986"/>
      </w:tblGrid>
      <w:tr w:rsidR="006620AC" w:rsidRPr="0056676D" w:rsidTr="005940D1">
        <w:trPr>
          <w:trHeight w:val="357"/>
        </w:trPr>
        <w:tc>
          <w:tcPr>
            <w:tcW w:w="964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7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3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40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Typ usług</w:t>
            </w:r>
            <w:r>
              <w:t>i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</w:tcPr>
          <w:p w:rsidR="006620AC" w:rsidRDefault="004A0DD8" w:rsidP="00742AA4">
            <w:pPr>
              <w:spacing w:after="0" w:line="240" w:lineRule="auto"/>
            </w:pPr>
            <w:r>
              <w:t xml:space="preserve">Marka i </w:t>
            </w:r>
            <w:proofErr w:type="spellStart"/>
            <w:r>
              <w:t>nr.r</w:t>
            </w:r>
            <w:r w:rsidR="005940D1">
              <w:t>ej.pojazdu</w:t>
            </w:r>
            <w:proofErr w:type="spellEnd"/>
          </w:p>
        </w:tc>
        <w:tc>
          <w:tcPr>
            <w:tcW w:w="5986" w:type="dxa"/>
            <w:vAlign w:val="center"/>
          </w:tcPr>
          <w:p w:rsidR="006620AC" w:rsidRPr="0056676D" w:rsidRDefault="006620AC" w:rsidP="00742AA4">
            <w:pPr>
              <w:spacing w:after="0" w:line="240" w:lineRule="auto"/>
            </w:pPr>
            <w:r>
              <w:t>Imię i nazwisko</w:t>
            </w:r>
            <w:r w:rsidR="004A0DD8">
              <w:t xml:space="preserve"> kierowcy</w:t>
            </w:r>
          </w:p>
        </w:tc>
      </w:tr>
      <w:tr w:rsidR="006620AC" w:rsidRPr="0056676D" w:rsidTr="005940D1">
        <w:trPr>
          <w:trHeight w:val="333"/>
        </w:trPr>
        <w:tc>
          <w:tcPr>
            <w:tcW w:w="964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 w:val="restart"/>
            <w:vAlign w:val="center"/>
          </w:tcPr>
          <w:p w:rsidR="006620AC" w:rsidRPr="007B62BB" w:rsidRDefault="007B62BB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 xml:space="preserve">Obsługa </w:t>
            </w:r>
            <w:r w:rsidR="006620AC" w:rsidRPr="007B62BB">
              <w:rPr>
                <w:sz w:val="20"/>
                <w:szCs w:val="20"/>
              </w:rPr>
              <w:t>Magazyn</w:t>
            </w:r>
            <w:r w:rsidRPr="007B62BB">
              <w:rPr>
                <w:sz w:val="20"/>
                <w:szCs w:val="20"/>
              </w:rPr>
              <w:t>u</w:t>
            </w:r>
            <w:r w:rsidR="006620AC" w:rsidRPr="007B62BB">
              <w:rPr>
                <w:sz w:val="20"/>
                <w:szCs w:val="20"/>
              </w:rPr>
              <w:t xml:space="preserve"> Szpitala</w:t>
            </w:r>
          </w:p>
        </w:tc>
        <w:tc>
          <w:tcPr>
            <w:tcW w:w="2311" w:type="dxa"/>
            <w:tcBorders>
              <w:bottom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vAlign w:val="center"/>
          </w:tcPr>
          <w:p w:rsidR="006620AC" w:rsidRPr="0056676D" w:rsidRDefault="004A0DD8" w:rsidP="008D57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  <w:tr w:rsidR="006620AC" w:rsidRPr="0056676D" w:rsidTr="005940D1">
        <w:trPr>
          <w:trHeight w:val="332"/>
        </w:trPr>
        <w:tc>
          <w:tcPr>
            <w:tcW w:w="964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311" w:type="dxa"/>
            <w:tcBorders>
              <w:top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6" w:type="dxa"/>
            <w:vAlign w:val="center"/>
          </w:tcPr>
          <w:p w:rsidR="006620AC" w:rsidRPr="0056676D" w:rsidRDefault="004A0DD8" w:rsidP="008D57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</w:tbl>
    <w:p w:rsidR="00742AA4" w:rsidRDefault="00742AA4" w:rsidP="00742AA4"/>
    <w:tbl>
      <w:tblPr>
        <w:tblW w:w="14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451642"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Align w:val="center"/>
          </w:tcPr>
          <w:p w:rsidR="00742AA4" w:rsidRPr="0056676D" w:rsidRDefault="000136D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="00742AA4" w:rsidRPr="0056676D">
              <w:rPr>
                <w:sz w:val="20"/>
                <w:szCs w:val="20"/>
              </w:rPr>
              <w:t>ieczątka</w:t>
            </w:r>
          </w:p>
          <w:p w:rsidR="004A0DD8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742AA4" w:rsidRPr="000136DC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742AA4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="00742AA4"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742AA4" w:rsidRPr="0056676D" w:rsidRDefault="00742AA4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AA4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20AC" w:rsidRPr="0056676D" w:rsidRDefault="006620A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1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2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3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4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Do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742AA4" w:rsidRDefault="00742AA4" w:rsidP="00742AA4"/>
    <w:p w:rsidR="00256FE3" w:rsidRDefault="00256FE3" w:rsidP="00256FE3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… do Umowy.</w:t>
      </w:r>
    </w:p>
    <w:p w:rsidR="00742AA4" w:rsidRDefault="00256FE3" w:rsidP="00256FE3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 KARTA </w:t>
      </w:r>
      <w:r w:rsidRPr="00261F05">
        <w:rPr>
          <w:b/>
          <w:bCs/>
          <w:sz w:val="28"/>
          <w:szCs w:val="28"/>
        </w:rPr>
        <w:t xml:space="preserve">PRACY  KIEROWCY I ŁADOWACZA </w:t>
      </w:r>
      <w:r w:rsidR="008D57DE">
        <w:rPr>
          <w:b/>
          <w:bCs/>
          <w:sz w:val="28"/>
          <w:szCs w:val="28"/>
        </w:rPr>
        <w:t>nr</w:t>
      </w:r>
      <w:r w:rsidR="00AF3DB4">
        <w:rPr>
          <w:b/>
          <w:sz w:val="28"/>
        </w:rPr>
        <w:t>..........</w:t>
      </w:r>
      <w:r w:rsidR="00AF3DB4">
        <w:rPr>
          <w:b/>
          <w:bCs/>
          <w:sz w:val="28"/>
          <w:szCs w:val="28"/>
        </w:rPr>
        <w:t xml:space="preserve"> </w:t>
      </w:r>
      <w:r w:rsidR="00742AA4" w:rsidRPr="00D26FBD">
        <w:rPr>
          <w:b/>
          <w:bCs/>
          <w:sz w:val="28"/>
          <w:szCs w:val="28"/>
        </w:rPr>
        <w:t xml:space="preserve">– </w:t>
      </w:r>
      <w:r w:rsidR="00742AA4">
        <w:rPr>
          <w:b/>
          <w:bCs/>
          <w:sz w:val="28"/>
          <w:szCs w:val="28"/>
        </w:rPr>
        <w:t>Do</w:t>
      </w:r>
      <w:r w:rsidR="00AF3DB4">
        <w:rPr>
          <w:b/>
          <w:bCs/>
          <w:sz w:val="28"/>
          <w:szCs w:val="28"/>
        </w:rPr>
        <w:t>tyczy realizacji umowy nr</w:t>
      </w:r>
      <w:r w:rsidR="00742AA4">
        <w:rPr>
          <w:sz w:val="28"/>
          <w:szCs w:val="28"/>
        </w:rPr>
        <w:tab/>
      </w:r>
      <w:r w:rsidR="00AF3DB4">
        <w:rPr>
          <w:b/>
          <w:sz w:val="28"/>
        </w:rPr>
        <w:t>………………………………....</w:t>
      </w:r>
      <w:r w:rsidR="00742AA4">
        <w:rPr>
          <w:sz w:val="28"/>
          <w:szCs w:val="28"/>
        </w:rPr>
        <w:tab/>
      </w:r>
      <w:r w:rsidR="00742AA4">
        <w:rPr>
          <w:sz w:val="28"/>
          <w:szCs w:val="28"/>
        </w:rPr>
        <w:tab/>
      </w:r>
      <w:r w:rsidR="00AF3DB4">
        <w:rPr>
          <w:sz w:val="28"/>
          <w:szCs w:val="28"/>
        </w:rPr>
        <w:t xml:space="preserve">                                           </w:t>
      </w:r>
      <w:r w:rsidR="00AF3DB4">
        <w:rPr>
          <w:sz w:val="16"/>
          <w:szCs w:val="16"/>
        </w:rPr>
        <w:t xml:space="preserve">Strona:  1 – 2     </w:t>
      </w:r>
      <w:r w:rsidR="00742AA4" w:rsidRPr="00E848D8">
        <w:rPr>
          <w:sz w:val="16"/>
          <w:szCs w:val="16"/>
        </w:rPr>
        <w:t>3 – 4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0D0694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Z 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0D0694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  <w:tr w:rsidR="004A0DD8" w:rsidRPr="0056676D" w:rsidTr="00451642"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Merge w:val="restart"/>
            <w:vAlign w:val="center"/>
          </w:tcPr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Pr="0056676D">
              <w:rPr>
                <w:sz w:val="20"/>
                <w:szCs w:val="20"/>
              </w:rPr>
              <w:t>ieczątka</w:t>
            </w:r>
          </w:p>
          <w:p w:rsidR="004A0DD8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4A0DD8" w:rsidRPr="000136DC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4A0DD8" w:rsidRPr="0056676D" w:rsidRDefault="004A0DD8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5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6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7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0D0694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 pozycji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4A0DD8" w:rsidRPr="0056676D" w:rsidTr="000D0694">
        <w:tc>
          <w:tcPr>
            <w:tcW w:w="2943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742AA4" w:rsidRDefault="00742AA4" w:rsidP="00742AA4"/>
    <w:p w:rsidR="00561FD5" w:rsidRPr="00561FD5" w:rsidRDefault="00561FD5" w:rsidP="00561FD5">
      <w:pPr>
        <w:rPr>
          <w:rFonts w:ascii="Calibri" w:eastAsia="Calibri" w:hAnsi="Calibri" w:cs="Times New Roman"/>
          <w:lang w:eastAsia="en-US"/>
        </w:rPr>
      </w:pPr>
      <w:r w:rsidRPr="00561FD5">
        <w:rPr>
          <w:rFonts w:ascii="Calibri" w:eastAsia="Calibri" w:hAnsi="Calibri" w:cs="Times New Roman"/>
          <w:lang w:eastAsia="en-US"/>
        </w:rPr>
        <w:t>Potwierdzam wykonani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111"/>
        <w:gridCol w:w="5267"/>
      </w:tblGrid>
      <w:tr w:rsidR="00561FD5" w:rsidRPr="00561FD5" w:rsidTr="00A034EA">
        <w:trPr>
          <w:trHeight w:val="709"/>
        </w:trPr>
        <w:tc>
          <w:tcPr>
            <w:tcW w:w="4786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ieczęć firmowa i podpis upoważnionego przedstawiciela Wykonawcy</w:t>
            </w:r>
          </w:p>
        </w:tc>
        <w:tc>
          <w:tcPr>
            <w:tcW w:w="4111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Podpis pracownika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ekcji Administracji</w:t>
            </w:r>
          </w:p>
        </w:tc>
        <w:tc>
          <w:tcPr>
            <w:tcW w:w="5267" w:type="dxa"/>
            <w:vAlign w:val="center"/>
          </w:tcPr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Akceptacja Kierownika Sekcji Administracji</w:t>
            </w:r>
          </w:p>
          <w:p w:rsidR="00561FD5" w:rsidRPr="00561FD5" w:rsidRDefault="00561FD5" w:rsidP="00561F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61FD5">
              <w:rPr>
                <w:rFonts w:ascii="Calibri" w:eastAsia="Calibri" w:hAnsi="Calibri" w:cs="Times New Roman"/>
                <w:lang w:eastAsia="en-US"/>
              </w:rPr>
              <w:t>Szpitala Uniwersyteckiego w Krakowie</w:t>
            </w:r>
          </w:p>
        </w:tc>
      </w:tr>
      <w:tr w:rsidR="00561FD5" w:rsidRPr="00561FD5" w:rsidTr="00A034EA">
        <w:trPr>
          <w:trHeight w:val="961"/>
        </w:trPr>
        <w:tc>
          <w:tcPr>
            <w:tcW w:w="4786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11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267" w:type="dxa"/>
          </w:tcPr>
          <w:p w:rsidR="00561FD5" w:rsidRPr="00561FD5" w:rsidRDefault="00561FD5" w:rsidP="00561FD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1814AA" w:rsidRDefault="001814AA"/>
    <w:p w:rsidR="001814AA" w:rsidRPr="001814AA" w:rsidRDefault="001814AA" w:rsidP="001814AA"/>
    <w:p w:rsidR="001814AA" w:rsidRPr="001814AA" w:rsidRDefault="001814AA" w:rsidP="001814AA"/>
    <w:p w:rsidR="001814AA" w:rsidRDefault="001814AA" w:rsidP="001814AA"/>
    <w:p w:rsidR="00A020EA" w:rsidRPr="001814AA" w:rsidRDefault="00A020EA" w:rsidP="001814AA">
      <w:pPr>
        <w:jc w:val="right"/>
      </w:pPr>
      <w:bookmarkStart w:id="0" w:name="_GoBack"/>
      <w:bookmarkEnd w:id="0"/>
    </w:p>
    <w:sectPr w:rsidR="00A020EA" w:rsidRPr="001814AA" w:rsidSect="00742A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FC" w:rsidRDefault="001922FC" w:rsidP="001814AA">
      <w:pPr>
        <w:spacing w:after="0" w:line="240" w:lineRule="auto"/>
      </w:pPr>
      <w:r>
        <w:separator/>
      </w:r>
    </w:p>
  </w:endnote>
  <w:endnote w:type="continuationSeparator" w:id="0">
    <w:p w:rsidR="001922FC" w:rsidRDefault="001922FC" w:rsidP="0018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FC" w:rsidRDefault="001922FC" w:rsidP="001814AA">
      <w:pPr>
        <w:spacing w:after="0" w:line="240" w:lineRule="auto"/>
      </w:pPr>
      <w:r>
        <w:separator/>
      </w:r>
    </w:p>
  </w:footnote>
  <w:footnote w:type="continuationSeparator" w:id="0">
    <w:p w:rsidR="001922FC" w:rsidRDefault="001922FC" w:rsidP="00181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4"/>
    <w:rsid w:val="000136DC"/>
    <w:rsid w:val="000D0694"/>
    <w:rsid w:val="000D6710"/>
    <w:rsid w:val="001814AA"/>
    <w:rsid w:val="001922FC"/>
    <w:rsid w:val="00256FE3"/>
    <w:rsid w:val="00261F05"/>
    <w:rsid w:val="004A0DD8"/>
    <w:rsid w:val="00561FD5"/>
    <w:rsid w:val="005940D1"/>
    <w:rsid w:val="0061563F"/>
    <w:rsid w:val="006620AC"/>
    <w:rsid w:val="00742AA4"/>
    <w:rsid w:val="007B62BB"/>
    <w:rsid w:val="00800FB5"/>
    <w:rsid w:val="008D57DE"/>
    <w:rsid w:val="009B3329"/>
    <w:rsid w:val="00A020EA"/>
    <w:rsid w:val="00A96F52"/>
    <w:rsid w:val="00AF3DB4"/>
    <w:rsid w:val="00D0581F"/>
    <w:rsid w:val="00D45480"/>
    <w:rsid w:val="00D544F7"/>
    <w:rsid w:val="00EB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77EB7"/>
  <w15:docId w15:val="{148710FE-8663-4CB6-8A36-D4FB5BEE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4AA"/>
  </w:style>
  <w:style w:type="paragraph" w:styleId="Stopka">
    <w:name w:val="footer"/>
    <w:basedOn w:val="Normalny"/>
    <w:link w:val="StopkaZnak"/>
    <w:uiPriority w:val="99"/>
    <w:unhideWhenUsed/>
    <w:rsid w:val="0018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15463-92B3-4D33-945A-5B9D2AE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letta Jędrasiewicz</cp:lastModifiedBy>
  <cp:revision>24</cp:revision>
  <cp:lastPrinted>2017-07-24T06:10:00Z</cp:lastPrinted>
  <dcterms:created xsi:type="dcterms:W3CDTF">2014-04-15T05:58:00Z</dcterms:created>
  <dcterms:modified xsi:type="dcterms:W3CDTF">2018-04-04T05:43:00Z</dcterms:modified>
</cp:coreProperties>
</file>